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102086">
              <w:rPr>
                <w:rFonts w:ascii="Times New Roman" w:hAnsi="Times New Roman" w:cs="Times New Roman"/>
                <w:color w:val="000000"/>
              </w:rPr>
              <w:t>31107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0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8EC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8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48E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48E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E2DA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248CA9-ABF9-4FA8-BF0A-EF117FB4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3C7E-0CE9-4502-8ECC-25511CD7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